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55C" w:rsidRDefault="002A755C" w:rsidP="00522901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522901" w:rsidRDefault="00522901" w:rsidP="00522901">
      <w:pPr>
        <w:jc w:val="center"/>
        <w:rPr>
          <w:rFonts w:ascii="Arial" w:hAnsi="Arial" w:cs="Arial"/>
          <w:b/>
          <w:sz w:val="28"/>
          <w:szCs w:val="28"/>
        </w:rPr>
      </w:pPr>
      <w:r w:rsidRPr="00FC63F6">
        <w:rPr>
          <w:rFonts w:ascii="Arial" w:hAnsi="Arial" w:cs="Arial"/>
          <w:b/>
          <w:color w:val="000000"/>
          <w:sz w:val="28"/>
          <w:szCs w:val="28"/>
        </w:rPr>
        <w:t xml:space="preserve">RESOLUÇÃO N° </w:t>
      </w:r>
      <w:r w:rsidR="00213E5C">
        <w:rPr>
          <w:rFonts w:ascii="Arial" w:hAnsi="Arial" w:cs="Arial"/>
          <w:b/>
          <w:sz w:val="28"/>
          <w:szCs w:val="28"/>
        </w:rPr>
        <w:t>08</w:t>
      </w:r>
      <w:r w:rsidR="00B179F7">
        <w:rPr>
          <w:rFonts w:ascii="Arial" w:hAnsi="Arial" w:cs="Arial"/>
          <w:b/>
          <w:sz w:val="28"/>
          <w:szCs w:val="28"/>
        </w:rPr>
        <w:t>/2019</w:t>
      </w:r>
    </w:p>
    <w:p w:rsidR="00481303" w:rsidRPr="00FC63F6" w:rsidRDefault="00481303" w:rsidP="005229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2901" w:rsidRPr="00602FFB" w:rsidRDefault="00522901" w:rsidP="00522901">
      <w:pPr>
        <w:rPr>
          <w:rFonts w:ascii="Times New Roman" w:hAnsi="Times New Roman" w:cs="Times New Roman"/>
          <w:color w:val="000000"/>
        </w:rPr>
      </w:pPr>
      <w:r w:rsidRPr="00602FFB">
        <w:rPr>
          <w:rFonts w:ascii="Times New Roman" w:hAnsi="Times New Roman" w:cs="Times New Roman"/>
          <w:color w:val="000000"/>
        </w:rPr>
        <w:t> </w:t>
      </w:r>
    </w:p>
    <w:p w:rsidR="00A71D1B" w:rsidRPr="00EA4DD2" w:rsidRDefault="00624B6F" w:rsidP="00A71D1B">
      <w:pPr>
        <w:ind w:left="4536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EA4DD2">
        <w:rPr>
          <w:rFonts w:ascii="Arial" w:hAnsi="Arial" w:cs="Arial"/>
          <w:b/>
          <w:i/>
          <w:color w:val="000000"/>
          <w:sz w:val="22"/>
          <w:szCs w:val="22"/>
        </w:rPr>
        <w:t xml:space="preserve">Dispõe sobre </w:t>
      </w:r>
      <w:r w:rsidR="00515503" w:rsidRPr="00EA4DD2">
        <w:rPr>
          <w:rFonts w:ascii="Arial" w:hAnsi="Arial" w:cs="Arial"/>
          <w:b/>
          <w:i/>
          <w:color w:val="000000"/>
          <w:sz w:val="22"/>
          <w:szCs w:val="22"/>
        </w:rPr>
        <w:t xml:space="preserve">a </w:t>
      </w:r>
      <w:r w:rsidR="000D1B0E" w:rsidRPr="00EA4DD2">
        <w:rPr>
          <w:rFonts w:ascii="Arial" w:hAnsi="Arial" w:cs="Arial"/>
          <w:b/>
          <w:i/>
          <w:color w:val="000000"/>
          <w:sz w:val="22"/>
          <w:szCs w:val="22"/>
        </w:rPr>
        <w:t>aprovação</w:t>
      </w:r>
      <w:r w:rsidR="00A71D1B" w:rsidRPr="00EA4DD2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 w:rsidR="00213E5C" w:rsidRPr="00BF7AE5">
        <w:rPr>
          <w:rFonts w:ascii="Century Gothic" w:hAnsi="Century Gothic"/>
          <w:b/>
        </w:rPr>
        <w:t>emenda parlamentar</w:t>
      </w:r>
      <w:r w:rsidR="00213E5C">
        <w:rPr>
          <w:rFonts w:ascii="Century Gothic" w:hAnsi="Century Gothic"/>
        </w:rPr>
        <w:t xml:space="preserve"> </w:t>
      </w:r>
      <w:r w:rsidR="00213E5C" w:rsidRPr="00213E5C">
        <w:rPr>
          <w:rFonts w:ascii="Century Gothic" w:hAnsi="Century Gothic"/>
          <w:b/>
        </w:rPr>
        <w:t xml:space="preserve">no valor de R$ 100.000,00 para custeio a </w:t>
      </w:r>
      <w:r w:rsidR="00213E5C" w:rsidRPr="00213E5C">
        <w:rPr>
          <w:rFonts w:ascii="Century Gothic" w:hAnsi="Century Gothic"/>
          <w:b/>
          <w:color w:val="282526"/>
          <w:shd w:val="clear" w:color="auto" w:fill="FFFFFF"/>
        </w:rPr>
        <w:t>G.V.C.C. (Grupo Voluntário de Combate ao Câncer)</w:t>
      </w:r>
      <w:r w:rsidR="00A71D1B" w:rsidRPr="00213E5C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:rsidR="00522901" w:rsidRPr="00AB5339" w:rsidRDefault="00522901" w:rsidP="00522901">
      <w:pPr>
        <w:jc w:val="right"/>
        <w:rPr>
          <w:rFonts w:ascii="Times New Roman" w:hAnsi="Times New Roman" w:cs="Times New Roman"/>
          <w:b/>
          <w:color w:val="000000"/>
        </w:rPr>
      </w:pPr>
    </w:p>
    <w:p w:rsidR="00522901" w:rsidRDefault="00522901" w:rsidP="00522901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EC5C6F">
        <w:rPr>
          <w:rFonts w:ascii="Arial" w:hAnsi="Arial" w:cs="Arial"/>
          <w:color w:val="000000"/>
        </w:rPr>
        <w:t xml:space="preserve">O </w:t>
      </w:r>
      <w:r w:rsidRPr="009B6B5F">
        <w:rPr>
          <w:rFonts w:ascii="Arial" w:hAnsi="Arial" w:cs="Arial"/>
          <w:b/>
          <w:color w:val="000000"/>
        </w:rPr>
        <w:t xml:space="preserve">Conselho Municipal </w:t>
      </w:r>
      <w:r w:rsidR="00481303" w:rsidRPr="009B6B5F">
        <w:rPr>
          <w:rFonts w:ascii="Arial" w:hAnsi="Arial" w:cs="Arial"/>
          <w:b/>
          <w:color w:val="000000"/>
        </w:rPr>
        <w:t>de Assistência Social</w:t>
      </w:r>
      <w:r w:rsidRPr="009B6B5F">
        <w:rPr>
          <w:rFonts w:ascii="Arial" w:hAnsi="Arial" w:cs="Arial"/>
          <w:b/>
          <w:color w:val="000000"/>
        </w:rPr>
        <w:t xml:space="preserve"> de Capão Bonito</w:t>
      </w:r>
      <w:r w:rsidR="00206DAB">
        <w:rPr>
          <w:rFonts w:ascii="Arial" w:hAnsi="Arial" w:cs="Arial"/>
          <w:color w:val="000000"/>
        </w:rPr>
        <w:t xml:space="preserve"> – </w:t>
      </w:r>
      <w:r w:rsidR="009B6B5F" w:rsidRPr="009B6B5F">
        <w:rPr>
          <w:rFonts w:ascii="Arial" w:hAnsi="Arial" w:cs="Arial"/>
          <w:b/>
          <w:color w:val="000000"/>
        </w:rPr>
        <w:t>C.M.A.S.</w:t>
      </w:r>
      <w:r w:rsidRPr="00EC5C6F">
        <w:rPr>
          <w:rFonts w:ascii="Arial" w:hAnsi="Arial" w:cs="Arial"/>
          <w:color w:val="000000"/>
        </w:rPr>
        <w:t xml:space="preserve">, no uso de suas atribuições estabelecidas na </w:t>
      </w:r>
      <w:r w:rsidRPr="009579FE">
        <w:rPr>
          <w:rFonts w:ascii="Arial" w:hAnsi="Arial" w:cs="Arial"/>
          <w:b/>
          <w:color w:val="000000"/>
        </w:rPr>
        <w:t xml:space="preserve">Lei Municipal nº. </w:t>
      </w:r>
      <w:r w:rsidR="00365A92">
        <w:rPr>
          <w:rFonts w:ascii="Arial" w:hAnsi="Arial" w:cs="Arial"/>
          <w:b/>
          <w:color w:val="000000"/>
        </w:rPr>
        <w:t>4.221</w:t>
      </w:r>
      <w:r w:rsidRPr="009579FE">
        <w:rPr>
          <w:rFonts w:ascii="Arial" w:hAnsi="Arial" w:cs="Arial"/>
          <w:b/>
          <w:color w:val="000000"/>
        </w:rPr>
        <w:t xml:space="preserve">, de </w:t>
      </w:r>
      <w:r w:rsidR="00365A92">
        <w:rPr>
          <w:rFonts w:ascii="Arial" w:hAnsi="Arial" w:cs="Arial"/>
          <w:b/>
          <w:color w:val="000000"/>
        </w:rPr>
        <w:t>20</w:t>
      </w:r>
      <w:r w:rsidRPr="009579FE">
        <w:rPr>
          <w:rFonts w:ascii="Arial" w:hAnsi="Arial" w:cs="Arial"/>
          <w:b/>
          <w:color w:val="000000"/>
        </w:rPr>
        <w:t xml:space="preserve"> de </w:t>
      </w:r>
      <w:r w:rsidR="00365A92">
        <w:rPr>
          <w:rFonts w:ascii="Arial" w:hAnsi="Arial" w:cs="Arial"/>
          <w:b/>
          <w:color w:val="000000"/>
        </w:rPr>
        <w:t>outubro</w:t>
      </w:r>
      <w:r w:rsidRPr="009579FE">
        <w:rPr>
          <w:rFonts w:ascii="Arial" w:hAnsi="Arial" w:cs="Arial"/>
          <w:b/>
          <w:color w:val="000000"/>
        </w:rPr>
        <w:t xml:space="preserve"> de </w:t>
      </w:r>
      <w:r w:rsidR="00365A92">
        <w:rPr>
          <w:rFonts w:ascii="Arial" w:hAnsi="Arial" w:cs="Arial"/>
          <w:b/>
          <w:color w:val="000000"/>
        </w:rPr>
        <w:t>2016</w:t>
      </w:r>
      <w:r w:rsidR="000D1B0E">
        <w:rPr>
          <w:rFonts w:ascii="Arial" w:hAnsi="Arial" w:cs="Arial"/>
          <w:color w:val="000000"/>
        </w:rPr>
        <w:t>;</w:t>
      </w:r>
    </w:p>
    <w:p w:rsidR="009579FE" w:rsidRDefault="009579FE" w:rsidP="005F1FB3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522901" w:rsidRDefault="00522901" w:rsidP="00966086">
      <w:pPr>
        <w:spacing w:line="360" w:lineRule="auto"/>
        <w:ind w:firstLine="709"/>
        <w:jc w:val="both"/>
        <w:rPr>
          <w:rFonts w:ascii="Arial" w:hAnsi="Arial" w:cs="Arial"/>
          <w:color w:val="000000"/>
        </w:rPr>
      </w:pPr>
      <w:r w:rsidRPr="00515503">
        <w:rPr>
          <w:rFonts w:ascii="Arial" w:hAnsi="Arial" w:cs="Arial"/>
          <w:b/>
          <w:color w:val="000000"/>
        </w:rPr>
        <w:t>Considerando</w:t>
      </w:r>
      <w:r w:rsidR="00AB5339">
        <w:rPr>
          <w:rFonts w:ascii="Arial" w:hAnsi="Arial" w:cs="Arial"/>
          <w:b/>
          <w:color w:val="000000"/>
        </w:rPr>
        <w:t xml:space="preserve"> </w:t>
      </w:r>
      <w:r w:rsidRPr="00EC5C6F">
        <w:rPr>
          <w:rFonts w:ascii="Arial" w:hAnsi="Arial" w:cs="Arial"/>
          <w:color w:val="000000"/>
        </w:rPr>
        <w:t xml:space="preserve">as deliberações dos </w:t>
      </w:r>
      <w:r w:rsidRPr="00EC5C6F">
        <w:rPr>
          <w:rFonts w:ascii="Arial" w:hAnsi="Arial" w:cs="Arial"/>
        </w:rPr>
        <w:t>membros</w:t>
      </w:r>
      <w:r w:rsidR="00634E7E">
        <w:rPr>
          <w:rFonts w:ascii="Arial" w:hAnsi="Arial" w:cs="Arial"/>
        </w:rPr>
        <w:t xml:space="preserve"> do</w:t>
      </w:r>
      <w:r w:rsidR="00AB53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o Municipal de Assistência So</w:t>
      </w:r>
      <w:r w:rsidR="003F78AE">
        <w:rPr>
          <w:rFonts w:ascii="Arial" w:hAnsi="Arial" w:cs="Arial"/>
        </w:rPr>
        <w:t>cial</w:t>
      </w:r>
      <w:r w:rsidR="00206DAB">
        <w:rPr>
          <w:rFonts w:ascii="Arial" w:hAnsi="Arial" w:cs="Arial"/>
        </w:rPr>
        <w:t xml:space="preserve"> – C.M.A.S.</w:t>
      </w:r>
      <w:r w:rsidR="003F78AE">
        <w:rPr>
          <w:rFonts w:ascii="Arial" w:hAnsi="Arial" w:cs="Arial"/>
        </w:rPr>
        <w:t xml:space="preserve">, ocorridas em reunião </w:t>
      </w:r>
      <w:r>
        <w:rPr>
          <w:rFonts w:ascii="Arial" w:hAnsi="Arial" w:cs="Arial"/>
        </w:rPr>
        <w:t xml:space="preserve">ordinária no dia </w:t>
      </w:r>
      <w:r w:rsidR="00213E5C">
        <w:rPr>
          <w:rFonts w:ascii="Arial" w:hAnsi="Arial" w:cs="Arial"/>
        </w:rPr>
        <w:t>28/08/2019</w:t>
      </w:r>
      <w:r w:rsidR="003E5784">
        <w:rPr>
          <w:rFonts w:ascii="Arial" w:hAnsi="Arial" w:cs="Arial"/>
          <w:color w:val="000000"/>
        </w:rPr>
        <w:t>;</w:t>
      </w:r>
    </w:p>
    <w:p w:rsidR="00966086" w:rsidRDefault="00966086" w:rsidP="00AB5339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B208B4" w:rsidRDefault="009579FE" w:rsidP="00B208B4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SOLVE</w:t>
      </w:r>
      <w:r w:rsidR="00515503" w:rsidRPr="00515503">
        <w:rPr>
          <w:rFonts w:ascii="Arial" w:hAnsi="Arial" w:cs="Arial"/>
          <w:b/>
          <w:color w:val="000000"/>
        </w:rPr>
        <w:t>:</w:t>
      </w:r>
    </w:p>
    <w:p w:rsidR="00BC439A" w:rsidRDefault="00BC439A" w:rsidP="00B208B4">
      <w:pPr>
        <w:rPr>
          <w:rFonts w:ascii="Arial" w:hAnsi="Arial" w:cs="Arial"/>
          <w:b/>
          <w:color w:val="000000"/>
        </w:rPr>
      </w:pPr>
    </w:p>
    <w:p w:rsidR="00BC439A" w:rsidRDefault="00BC439A" w:rsidP="001A3CB4">
      <w:pPr>
        <w:jc w:val="both"/>
        <w:rPr>
          <w:rFonts w:ascii="Arial" w:hAnsi="Arial" w:cs="Arial"/>
          <w:b/>
          <w:color w:val="000000"/>
        </w:rPr>
      </w:pPr>
    </w:p>
    <w:p w:rsidR="001A3CB4" w:rsidRPr="000D1B0E" w:rsidRDefault="009579FE" w:rsidP="001A3CB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Art. 1º </w:t>
      </w:r>
      <w:r w:rsidR="000D1B0E" w:rsidRPr="009579FE">
        <w:rPr>
          <w:rFonts w:ascii="Arial" w:hAnsi="Arial" w:cs="Arial"/>
          <w:color w:val="000000"/>
        </w:rPr>
        <w:t xml:space="preserve">Aprovar </w:t>
      </w:r>
      <w:r w:rsidR="00213E5C" w:rsidRPr="00213E5C">
        <w:rPr>
          <w:rFonts w:ascii="Century Gothic" w:hAnsi="Century Gothic"/>
        </w:rPr>
        <w:t>emenda parlamentar</w:t>
      </w:r>
      <w:r w:rsidR="00213E5C">
        <w:rPr>
          <w:rFonts w:ascii="Century Gothic" w:hAnsi="Century Gothic"/>
        </w:rPr>
        <w:t xml:space="preserve"> Nº 351020320190001 do Deputado Eli Correia Filho, no ano de 2019, Funcional Programática Nº 0824420137219G3483, no valor de R$ 100.000,00 para custeio (GND 3), a </w:t>
      </w:r>
      <w:r w:rsidR="00213E5C" w:rsidRPr="00BE45E9">
        <w:rPr>
          <w:rFonts w:ascii="Century Gothic" w:hAnsi="Century Gothic"/>
          <w:color w:val="282526"/>
          <w:shd w:val="clear" w:color="auto" w:fill="FFFFFF"/>
        </w:rPr>
        <w:t>“Casa do Amor Wilson Renato” – G.V.C.C. (Grupo Voluntário de Combate ao Câncer)</w:t>
      </w:r>
      <w:r w:rsidR="00213E5C">
        <w:rPr>
          <w:rFonts w:ascii="Century Gothic" w:hAnsi="Century Gothic"/>
          <w:color w:val="282526"/>
          <w:shd w:val="clear" w:color="auto" w:fill="FFFFFF"/>
        </w:rPr>
        <w:t xml:space="preserve">, </w:t>
      </w:r>
      <w:r w:rsidR="00213E5C" w:rsidRPr="00BE45E9">
        <w:rPr>
          <w:rFonts w:ascii="Century Gothic" w:hAnsi="Century Gothic" w:cs="Arial"/>
        </w:rPr>
        <w:t>inscrita no C.N.P.J. sob nº 07.869.354/0001-16, com sede à Rua Quintino Bocaiuva, nº 16, Centro, município de Capão Bonito/SP</w:t>
      </w:r>
    </w:p>
    <w:p w:rsidR="006760A6" w:rsidRDefault="006760A6" w:rsidP="005F1FB3">
      <w:pPr>
        <w:spacing w:line="360" w:lineRule="auto"/>
        <w:ind w:firstLine="709"/>
        <w:jc w:val="both"/>
        <w:rPr>
          <w:rFonts w:ascii="Arial" w:hAnsi="Arial" w:cs="Arial"/>
        </w:rPr>
      </w:pPr>
    </w:p>
    <w:p w:rsidR="008E3496" w:rsidRPr="00203FC0" w:rsidRDefault="000D1B0E" w:rsidP="000D1B0E">
      <w:pPr>
        <w:spacing w:line="360" w:lineRule="atLeast"/>
        <w:rPr>
          <w:rFonts w:ascii="Arial" w:hAnsi="Arial" w:cs="Arial"/>
          <w:color w:val="000000"/>
        </w:rPr>
      </w:pPr>
      <w:r w:rsidRPr="009579FE">
        <w:rPr>
          <w:rFonts w:ascii="Arial" w:hAnsi="Arial" w:cs="Arial"/>
          <w:color w:val="000000"/>
        </w:rPr>
        <w:t>Art. 2</w:t>
      </w:r>
      <w:r w:rsidR="008E3496" w:rsidRPr="009579FE">
        <w:rPr>
          <w:rFonts w:ascii="Arial" w:hAnsi="Arial" w:cs="Arial"/>
          <w:color w:val="000000"/>
        </w:rPr>
        <w:t>º</w:t>
      </w:r>
      <w:r w:rsidR="009579FE">
        <w:rPr>
          <w:rFonts w:ascii="Arial" w:hAnsi="Arial" w:cs="Arial"/>
          <w:b/>
          <w:color w:val="000000"/>
        </w:rPr>
        <w:t xml:space="preserve"> </w:t>
      </w:r>
      <w:r w:rsidR="008E3496" w:rsidRPr="00203FC0">
        <w:rPr>
          <w:rFonts w:ascii="Arial" w:hAnsi="Arial" w:cs="Arial"/>
          <w:color w:val="000000"/>
        </w:rPr>
        <w:t>Esta resolução entrará em vigor na data da sua publicação.</w:t>
      </w:r>
    </w:p>
    <w:p w:rsidR="001A3CB4" w:rsidRDefault="001A3CB4" w:rsidP="008E3496">
      <w:pPr>
        <w:spacing w:line="360" w:lineRule="atLeast"/>
        <w:jc w:val="center"/>
        <w:rPr>
          <w:rFonts w:ascii="Arial" w:hAnsi="Arial" w:cs="Arial"/>
          <w:color w:val="000000"/>
        </w:rPr>
      </w:pPr>
    </w:p>
    <w:p w:rsidR="00EA4DD2" w:rsidRDefault="00EA4DD2" w:rsidP="00FE51A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522901" w:rsidRDefault="00522901" w:rsidP="00FE51A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apão Bonito, </w:t>
      </w:r>
      <w:r w:rsidR="00213E5C">
        <w:rPr>
          <w:rFonts w:ascii="Arial" w:hAnsi="Arial" w:cs="Arial"/>
        </w:rPr>
        <w:t>28</w:t>
      </w:r>
      <w:bookmarkStart w:id="0" w:name="_GoBack"/>
      <w:bookmarkEnd w:id="0"/>
      <w:r w:rsidR="00B179F7">
        <w:rPr>
          <w:rFonts w:ascii="Arial" w:hAnsi="Arial" w:cs="Arial"/>
        </w:rPr>
        <w:t xml:space="preserve"> de agosto de 2019</w:t>
      </w:r>
      <w:r>
        <w:rPr>
          <w:rFonts w:ascii="Arial" w:hAnsi="Arial" w:cs="Arial"/>
        </w:rPr>
        <w:t>.</w:t>
      </w:r>
    </w:p>
    <w:p w:rsidR="00EA4DD2" w:rsidRDefault="00EA4DD2" w:rsidP="00FE51A6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</w:rPr>
      </w:pPr>
    </w:p>
    <w:p w:rsidR="00522901" w:rsidRPr="00167467" w:rsidRDefault="00522901" w:rsidP="0052290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67467">
        <w:rPr>
          <w:rFonts w:ascii="Arial" w:hAnsi="Arial" w:cs="Arial"/>
        </w:rPr>
        <w:t>___________________________</w:t>
      </w:r>
    </w:p>
    <w:p w:rsidR="00522901" w:rsidRPr="00167467" w:rsidRDefault="00B179F7" w:rsidP="005229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ia Angélica de Moraes </w:t>
      </w:r>
    </w:p>
    <w:p w:rsidR="00634E7E" w:rsidRDefault="00522901" w:rsidP="00522901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67467">
        <w:rPr>
          <w:rFonts w:ascii="Arial" w:hAnsi="Arial" w:cs="Arial"/>
          <w:b/>
        </w:rPr>
        <w:t xml:space="preserve">Presidente </w:t>
      </w:r>
      <w:r w:rsidR="00634E7E">
        <w:rPr>
          <w:rFonts w:ascii="Arial" w:hAnsi="Arial" w:cs="Arial"/>
          <w:b/>
        </w:rPr>
        <w:t>do Conselho Municipal</w:t>
      </w:r>
    </w:p>
    <w:p w:rsidR="00194098" w:rsidRPr="009579FE" w:rsidRDefault="00634E7E" w:rsidP="009579F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e</w:t>
      </w:r>
      <w:proofErr w:type="gramEnd"/>
      <w:r>
        <w:rPr>
          <w:rFonts w:ascii="Arial" w:hAnsi="Arial" w:cs="Arial"/>
          <w:b/>
        </w:rPr>
        <w:t xml:space="preserve"> Assistência Social</w:t>
      </w:r>
    </w:p>
    <w:sectPr w:rsidR="00194098" w:rsidRPr="009579FE" w:rsidSect="001850FC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F3C" w:rsidRDefault="00A71F3C" w:rsidP="00E82B4F">
      <w:r>
        <w:separator/>
      </w:r>
    </w:p>
  </w:endnote>
  <w:endnote w:type="continuationSeparator" w:id="0">
    <w:p w:rsidR="00A71F3C" w:rsidRDefault="00A71F3C" w:rsidP="00E8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778657"/>
      <w:docPartObj>
        <w:docPartGallery w:val="Page Numbers (Bottom of Page)"/>
        <w:docPartUnique/>
      </w:docPartObj>
    </w:sdtPr>
    <w:sdtEndPr/>
    <w:sdtContent>
      <w:p w:rsidR="00966086" w:rsidRDefault="0065507F">
        <w:pPr>
          <w:pStyle w:val="Rodap"/>
          <w:jc w:val="center"/>
        </w:pPr>
        <w:r>
          <w:fldChar w:fldCharType="begin"/>
        </w:r>
        <w:r w:rsidR="002E0A12">
          <w:instrText xml:space="preserve"> PAGE   \* MERGEFORMAT </w:instrText>
        </w:r>
        <w:r>
          <w:fldChar w:fldCharType="separate"/>
        </w:r>
        <w:r w:rsidR="00213E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6086" w:rsidRDefault="0096608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F3C" w:rsidRDefault="00A71F3C" w:rsidP="00E82B4F">
      <w:r>
        <w:separator/>
      </w:r>
    </w:p>
  </w:footnote>
  <w:footnote w:type="continuationSeparator" w:id="0">
    <w:p w:rsidR="00A71F3C" w:rsidRDefault="00A71F3C" w:rsidP="00E82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A92" w:rsidRPr="00DF7AAC" w:rsidRDefault="00365A92" w:rsidP="00365A92">
    <w:pPr>
      <w:jc w:val="center"/>
      <w:rPr>
        <w:rFonts w:ascii="Arial Black" w:hAnsi="Arial Black" w:cs="Arial"/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542342B" wp14:editId="57D7FB4F">
          <wp:simplePos x="0" y="0"/>
          <wp:positionH relativeFrom="margin">
            <wp:posOffset>0</wp:posOffset>
          </wp:positionH>
          <wp:positionV relativeFrom="paragraph">
            <wp:posOffset>397510</wp:posOffset>
          </wp:positionV>
          <wp:extent cx="1186894" cy="752475"/>
          <wp:effectExtent l="0" t="0" r="0" b="0"/>
          <wp:wrapNone/>
          <wp:docPr id="2" name="irc_mi" descr="http://www.sarandi.pr.gov.br/site/cache/com_zoo/images/logo_cmasok_cd1b1b860a97e2688390f58e3e46be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arandi.pr.gov.br/site/cache/com_zoo/images/logo_cmasok_cd1b1b860a97e2688390f58e3e46bee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94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sz w:val="32"/>
        <w:szCs w:val="32"/>
      </w:rPr>
      <w:t xml:space="preserve">                     </w:t>
    </w:r>
    <w:r w:rsidRPr="00DF7AAC">
      <w:rPr>
        <w:rFonts w:ascii="Arial Black" w:hAnsi="Arial Black" w:cs="Arial"/>
        <w:b/>
        <w:bCs/>
      </w:rPr>
      <w:t xml:space="preserve"> CONSELHO MUNICIPAL DE ASSISTÊNCIA SOCIAL – C.M.A.S.</w:t>
    </w:r>
  </w:p>
  <w:p w:rsidR="00365A92" w:rsidRPr="00DF7AAC" w:rsidRDefault="00365A92" w:rsidP="00365A92">
    <w:pPr>
      <w:jc w:val="center"/>
      <w:rPr>
        <w:rFonts w:ascii="Arial Black" w:hAnsi="Arial Black" w:cs="Arial"/>
        <w:b/>
        <w:bCs/>
      </w:rPr>
    </w:pPr>
    <w:r w:rsidRPr="00DF7AAC">
      <w:rPr>
        <w:rFonts w:ascii="Arial Black" w:hAnsi="Arial Black" w:cs="Arial"/>
        <w:b/>
        <w:bCs/>
      </w:rPr>
      <w:t xml:space="preserve">                         Lei nº </w:t>
    </w:r>
    <w:r w:rsidRPr="00DF7AAC">
      <w:rPr>
        <w:rFonts w:ascii="Arial Black" w:hAnsi="Arial Black" w:cs="Tahoma"/>
        <w:b/>
      </w:rPr>
      <w:t>4.221, DE 20 DE OUTUBRO DE 2016</w:t>
    </w:r>
  </w:p>
  <w:p w:rsidR="00365A92" w:rsidRPr="00DF7AAC" w:rsidRDefault="00365A92" w:rsidP="00365A92">
    <w:pPr>
      <w:jc w:val="center"/>
      <w:rPr>
        <w:rFonts w:ascii="Arial Black" w:hAnsi="Arial Black" w:cs="Arial"/>
        <w:b/>
        <w:bCs/>
      </w:rPr>
    </w:pPr>
    <w:r>
      <w:rPr>
        <w:rFonts w:ascii="Arial Black" w:hAnsi="Arial Black" w:cs="Arial"/>
        <w:b/>
        <w:bCs/>
      </w:rPr>
      <w:t xml:space="preserve">                         </w:t>
    </w:r>
    <w:r w:rsidRPr="00DF7AAC">
      <w:rPr>
        <w:rFonts w:ascii="Arial Black" w:hAnsi="Arial Black" w:cs="Arial"/>
        <w:b/>
        <w:bCs/>
      </w:rPr>
      <w:t>Rua: Francisco Barreto, nº 1054 – centro</w:t>
    </w:r>
  </w:p>
  <w:p w:rsidR="00365A92" w:rsidRPr="00DF7AAC" w:rsidRDefault="00365A92" w:rsidP="00365A92">
    <w:pPr>
      <w:jc w:val="center"/>
      <w:rPr>
        <w:rFonts w:ascii="Arial Black" w:hAnsi="Arial Black" w:cs="Arial"/>
        <w:b/>
        <w:bCs/>
      </w:rPr>
    </w:pPr>
    <w:r>
      <w:rPr>
        <w:rFonts w:ascii="Arial Black" w:hAnsi="Arial Black" w:cs="Arial"/>
        <w:b/>
        <w:bCs/>
      </w:rPr>
      <w:t xml:space="preserve">                   </w:t>
    </w:r>
    <w:r w:rsidRPr="00DF7AAC">
      <w:rPr>
        <w:rFonts w:ascii="Arial Black" w:hAnsi="Arial Black" w:cs="Arial"/>
        <w:b/>
        <w:bCs/>
      </w:rPr>
      <w:t>Capão Bonito/SP</w:t>
    </w:r>
  </w:p>
  <w:p w:rsidR="00365A92" w:rsidRPr="00DF7AAC" w:rsidRDefault="00365A92" w:rsidP="00365A92">
    <w:pPr>
      <w:jc w:val="center"/>
      <w:rPr>
        <w:rFonts w:ascii="Arial Black" w:hAnsi="Arial Black" w:cs="Arial"/>
        <w:b/>
        <w:bCs/>
      </w:rPr>
    </w:pPr>
    <w:r>
      <w:rPr>
        <w:rFonts w:ascii="Arial Black" w:hAnsi="Arial Black" w:cs="Arial"/>
        <w:b/>
        <w:bCs/>
      </w:rPr>
      <w:t xml:space="preserve">                        </w:t>
    </w:r>
    <w:r w:rsidRPr="00DF7AAC">
      <w:rPr>
        <w:rFonts w:ascii="Arial Black" w:hAnsi="Arial Black" w:cs="Arial"/>
        <w:b/>
        <w:bCs/>
      </w:rPr>
      <w:t xml:space="preserve"> </w:t>
    </w:r>
    <w:proofErr w:type="gramStart"/>
    <w:r w:rsidRPr="00DF7AAC">
      <w:rPr>
        <w:rFonts w:ascii="Arial Black" w:hAnsi="Arial Black" w:cs="Arial"/>
        <w:b/>
        <w:bCs/>
      </w:rPr>
      <w:t>e-mail</w:t>
    </w:r>
    <w:proofErr w:type="gramEnd"/>
    <w:r w:rsidRPr="00DF7AAC">
      <w:rPr>
        <w:rFonts w:ascii="Arial Black" w:hAnsi="Arial Black" w:cs="Arial"/>
        <w:b/>
        <w:bCs/>
      </w:rPr>
      <w:t>: cmas@capaobonito.sp.gov.br</w:t>
    </w:r>
  </w:p>
  <w:p w:rsidR="00966086" w:rsidRDefault="00021EE3" w:rsidP="00021EE3">
    <w:pPr>
      <w:pStyle w:val="Cabealho"/>
      <w:tabs>
        <w:tab w:val="clear" w:pos="4252"/>
        <w:tab w:val="clear" w:pos="8504"/>
        <w:tab w:val="left" w:pos="3630"/>
      </w:tabs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7B8F"/>
    <w:multiLevelType w:val="hybridMultilevel"/>
    <w:tmpl w:val="F5402F0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106F27"/>
    <w:multiLevelType w:val="hybridMultilevel"/>
    <w:tmpl w:val="E1DEACEA"/>
    <w:lvl w:ilvl="0" w:tplc="0416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BF1152D"/>
    <w:multiLevelType w:val="multilevel"/>
    <w:tmpl w:val="109A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F6D66"/>
    <w:multiLevelType w:val="multilevel"/>
    <w:tmpl w:val="48E03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E7EF4"/>
    <w:multiLevelType w:val="hybridMultilevel"/>
    <w:tmpl w:val="67769BEA"/>
    <w:lvl w:ilvl="0" w:tplc="0416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">
    <w:nsid w:val="44D55A09"/>
    <w:multiLevelType w:val="hybridMultilevel"/>
    <w:tmpl w:val="589E2762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358"/>
        </w:tabs>
        <w:ind w:left="1358" w:hanging="360"/>
      </w:pPr>
    </w:lvl>
    <w:lvl w:ilvl="2" w:tplc="04160005">
      <w:start w:val="1"/>
      <w:numFmt w:val="decimal"/>
      <w:lvlText w:val="%3."/>
      <w:lvlJc w:val="left"/>
      <w:pPr>
        <w:tabs>
          <w:tab w:val="num" w:pos="2078"/>
        </w:tabs>
        <w:ind w:left="2078" w:hanging="360"/>
      </w:pPr>
    </w:lvl>
    <w:lvl w:ilvl="3" w:tplc="0416000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518"/>
        </w:tabs>
        <w:ind w:left="351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238"/>
        </w:tabs>
        <w:ind w:left="4238" w:hanging="360"/>
      </w:pPr>
    </w:lvl>
    <w:lvl w:ilvl="6" w:tplc="0416000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160003">
      <w:start w:val="1"/>
      <w:numFmt w:val="decimal"/>
      <w:lvlText w:val="%8."/>
      <w:lvlJc w:val="left"/>
      <w:pPr>
        <w:tabs>
          <w:tab w:val="num" w:pos="5678"/>
        </w:tabs>
        <w:ind w:left="567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398"/>
        </w:tabs>
        <w:ind w:left="6398" w:hanging="360"/>
      </w:pPr>
    </w:lvl>
  </w:abstractNum>
  <w:abstractNum w:abstractNumId="6">
    <w:nsid w:val="4DB31C19"/>
    <w:multiLevelType w:val="hybridMultilevel"/>
    <w:tmpl w:val="1D327A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015602"/>
    <w:multiLevelType w:val="hybridMultilevel"/>
    <w:tmpl w:val="8C2E47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92"/>
        </w:tabs>
        <w:ind w:left="159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12"/>
        </w:tabs>
        <w:ind w:left="231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32"/>
        </w:tabs>
        <w:ind w:left="303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52"/>
        </w:tabs>
        <w:ind w:left="375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92"/>
        </w:tabs>
        <w:ind w:left="519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12"/>
        </w:tabs>
        <w:ind w:left="591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32"/>
        </w:tabs>
        <w:ind w:left="6632" w:hanging="360"/>
      </w:pPr>
    </w:lvl>
  </w:abstractNum>
  <w:abstractNum w:abstractNumId="8">
    <w:nsid w:val="5B4B0D9A"/>
    <w:multiLevelType w:val="hybridMultilevel"/>
    <w:tmpl w:val="D974BD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014EF"/>
    <w:multiLevelType w:val="hybridMultilevel"/>
    <w:tmpl w:val="193EB48E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725C782D"/>
    <w:multiLevelType w:val="hybridMultilevel"/>
    <w:tmpl w:val="2C9827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179A7"/>
    <w:multiLevelType w:val="hybridMultilevel"/>
    <w:tmpl w:val="35C88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A804FB"/>
    <w:multiLevelType w:val="hybridMultilevel"/>
    <w:tmpl w:val="B88085D8"/>
    <w:lvl w:ilvl="0" w:tplc="82127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450A2"/>
    <w:multiLevelType w:val="hybridMultilevel"/>
    <w:tmpl w:val="484E28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3"/>
  </w:num>
  <w:num w:numId="8">
    <w:abstractNumId w:val="1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11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5C"/>
    <w:rsid w:val="00020B80"/>
    <w:rsid w:val="00021EE3"/>
    <w:rsid w:val="00055962"/>
    <w:rsid w:val="000604FB"/>
    <w:rsid w:val="0006106A"/>
    <w:rsid w:val="000914C3"/>
    <w:rsid w:val="000A1943"/>
    <w:rsid w:val="000D1B0E"/>
    <w:rsid w:val="000D29A1"/>
    <w:rsid w:val="000F6FBA"/>
    <w:rsid w:val="001114A3"/>
    <w:rsid w:val="00113F6B"/>
    <w:rsid w:val="00120061"/>
    <w:rsid w:val="00164D2A"/>
    <w:rsid w:val="001777CF"/>
    <w:rsid w:val="0018113E"/>
    <w:rsid w:val="001850FC"/>
    <w:rsid w:val="00194098"/>
    <w:rsid w:val="00197494"/>
    <w:rsid w:val="001A23DD"/>
    <w:rsid w:val="001A3CB4"/>
    <w:rsid w:val="001B2A64"/>
    <w:rsid w:val="001B2B99"/>
    <w:rsid w:val="001E790B"/>
    <w:rsid w:val="001F54E1"/>
    <w:rsid w:val="00205030"/>
    <w:rsid w:val="00206DAB"/>
    <w:rsid w:val="002074D1"/>
    <w:rsid w:val="00213E5C"/>
    <w:rsid w:val="00214F22"/>
    <w:rsid w:val="00215C2F"/>
    <w:rsid w:val="00237B5F"/>
    <w:rsid w:val="00244E84"/>
    <w:rsid w:val="00245D48"/>
    <w:rsid w:val="00267C1D"/>
    <w:rsid w:val="00276C52"/>
    <w:rsid w:val="00280A43"/>
    <w:rsid w:val="002A4FFE"/>
    <w:rsid w:val="002A755C"/>
    <w:rsid w:val="002C5E5C"/>
    <w:rsid w:val="002D1BF7"/>
    <w:rsid w:val="002E0A12"/>
    <w:rsid w:val="002F5AC8"/>
    <w:rsid w:val="003119D0"/>
    <w:rsid w:val="00313F65"/>
    <w:rsid w:val="003165B9"/>
    <w:rsid w:val="003345FE"/>
    <w:rsid w:val="003573EE"/>
    <w:rsid w:val="00363ACB"/>
    <w:rsid w:val="00365A92"/>
    <w:rsid w:val="00365CF9"/>
    <w:rsid w:val="00395CD3"/>
    <w:rsid w:val="003A0CB9"/>
    <w:rsid w:val="003A3063"/>
    <w:rsid w:val="003B7CDC"/>
    <w:rsid w:val="003C04EE"/>
    <w:rsid w:val="003D0901"/>
    <w:rsid w:val="003D1D8F"/>
    <w:rsid w:val="003E175D"/>
    <w:rsid w:val="003E5784"/>
    <w:rsid w:val="003F78AE"/>
    <w:rsid w:val="004479FE"/>
    <w:rsid w:val="00455849"/>
    <w:rsid w:val="00471869"/>
    <w:rsid w:val="004744B4"/>
    <w:rsid w:val="00481303"/>
    <w:rsid w:val="00485F8E"/>
    <w:rsid w:val="00487CC3"/>
    <w:rsid w:val="00494558"/>
    <w:rsid w:val="004A6EE9"/>
    <w:rsid w:val="004B4BD1"/>
    <w:rsid w:val="004C66D2"/>
    <w:rsid w:val="004D02F1"/>
    <w:rsid w:val="004D7522"/>
    <w:rsid w:val="00515503"/>
    <w:rsid w:val="005178CC"/>
    <w:rsid w:val="00522901"/>
    <w:rsid w:val="005525F4"/>
    <w:rsid w:val="00563654"/>
    <w:rsid w:val="00572038"/>
    <w:rsid w:val="005826E0"/>
    <w:rsid w:val="00584647"/>
    <w:rsid w:val="005A7FCF"/>
    <w:rsid w:val="005C3166"/>
    <w:rsid w:val="005C4760"/>
    <w:rsid w:val="005C56AB"/>
    <w:rsid w:val="005C5E41"/>
    <w:rsid w:val="005E7B5B"/>
    <w:rsid w:val="005F1FB3"/>
    <w:rsid w:val="005F20E2"/>
    <w:rsid w:val="00624B6F"/>
    <w:rsid w:val="00631BD4"/>
    <w:rsid w:val="00634E7E"/>
    <w:rsid w:val="00637962"/>
    <w:rsid w:val="00650FC0"/>
    <w:rsid w:val="0065507F"/>
    <w:rsid w:val="00666C60"/>
    <w:rsid w:val="006735C6"/>
    <w:rsid w:val="006760A6"/>
    <w:rsid w:val="0068014E"/>
    <w:rsid w:val="006A23C0"/>
    <w:rsid w:val="006A6D66"/>
    <w:rsid w:val="006D04C0"/>
    <w:rsid w:val="006E6BDF"/>
    <w:rsid w:val="006F616D"/>
    <w:rsid w:val="006F6649"/>
    <w:rsid w:val="00700954"/>
    <w:rsid w:val="00705E49"/>
    <w:rsid w:val="00707CBD"/>
    <w:rsid w:val="00710D60"/>
    <w:rsid w:val="00712899"/>
    <w:rsid w:val="007223B6"/>
    <w:rsid w:val="00727334"/>
    <w:rsid w:val="00733997"/>
    <w:rsid w:val="00760033"/>
    <w:rsid w:val="007D6156"/>
    <w:rsid w:val="007F189D"/>
    <w:rsid w:val="007F39E7"/>
    <w:rsid w:val="007F61B6"/>
    <w:rsid w:val="007F6F7D"/>
    <w:rsid w:val="00802240"/>
    <w:rsid w:val="00806809"/>
    <w:rsid w:val="008145F1"/>
    <w:rsid w:val="008205AA"/>
    <w:rsid w:val="00833002"/>
    <w:rsid w:val="00836A27"/>
    <w:rsid w:val="00841B39"/>
    <w:rsid w:val="008471FA"/>
    <w:rsid w:val="008670EB"/>
    <w:rsid w:val="008727E9"/>
    <w:rsid w:val="008770AE"/>
    <w:rsid w:val="00877662"/>
    <w:rsid w:val="00882B81"/>
    <w:rsid w:val="00895EB8"/>
    <w:rsid w:val="008A0A4B"/>
    <w:rsid w:val="008A388A"/>
    <w:rsid w:val="008A6F9A"/>
    <w:rsid w:val="008C5B82"/>
    <w:rsid w:val="008E3496"/>
    <w:rsid w:val="008E4D1A"/>
    <w:rsid w:val="008E764C"/>
    <w:rsid w:val="0091091A"/>
    <w:rsid w:val="009579FE"/>
    <w:rsid w:val="00960440"/>
    <w:rsid w:val="00966086"/>
    <w:rsid w:val="0099367C"/>
    <w:rsid w:val="00997E70"/>
    <w:rsid w:val="009B6B5F"/>
    <w:rsid w:val="009D4F2A"/>
    <w:rsid w:val="009E1540"/>
    <w:rsid w:val="00A060E5"/>
    <w:rsid w:val="00A27CB2"/>
    <w:rsid w:val="00A34292"/>
    <w:rsid w:val="00A5575C"/>
    <w:rsid w:val="00A71D1B"/>
    <w:rsid w:val="00A71F3C"/>
    <w:rsid w:val="00A7728E"/>
    <w:rsid w:val="00A84047"/>
    <w:rsid w:val="00AA0B59"/>
    <w:rsid w:val="00AA3E1A"/>
    <w:rsid w:val="00AB15D7"/>
    <w:rsid w:val="00AB5339"/>
    <w:rsid w:val="00AC49C7"/>
    <w:rsid w:val="00AD0405"/>
    <w:rsid w:val="00AD1994"/>
    <w:rsid w:val="00B0155C"/>
    <w:rsid w:val="00B15351"/>
    <w:rsid w:val="00B179F7"/>
    <w:rsid w:val="00B208B4"/>
    <w:rsid w:val="00B26454"/>
    <w:rsid w:val="00B42372"/>
    <w:rsid w:val="00B45310"/>
    <w:rsid w:val="00B604A4"/>
    <w:rsid w:val="00B6783D"/>
    <w:rsid w:val="00BC439A"/>
    <w:rsid w:val="00C013C1"/>
    <w:rsid w:val="00C22C80"/>
    <w:rsid w:val="00C51910"/>
    <w:rsid w:val="00CB50BF"/>
    <w:rsid w:val="00D16D58"/>
    <w:rsid w:val="00D500B7"/>
    <w:rsid w:val="00D61192"/>
    <w:rsid w:val="00D702A5"/>
    <w:rsid w:val="00D71270"/>
    <w:rsid w:val="00D742A4"/>
    <w:rsid w:val="00DA1119"/>
    <w:rsid w:val="00DA7127"/>
    <w:rsid w:val="00DF0FB4"/>
    <w:rsid w:val="00DF655A"/>
    <w:rsid w:val="00E422E1"/>
    <w:rsid w:val="00E45D43"/>
    <w:rsid w:val="00E473E3"/>
    <w:rsid w:val="00E61488"/>
    <w:rsid w:val="00E700F0"/>
    <w:rsid w:val="00E82B4F"/>
    <w:rsid w:val="00EA4DD2"/>
    <w:rsid w:val="00EC7796"/>
    <w:rsid w:val="00ED357A"/>
    <w:rsid w:val="00ED41AE"/>
    <w:rsid w:val="00EF67C0"/>
    <w:rsid w:val="00F2423B"/>
    <w:rsid w:val="00F4655F"/>
    <w:rsid w:val="00F62A5F"/>
    <w:rsid w:val="00F64BCB"/>
    <w:rsid w:val="00F7220F"/>
    <w:rsid w:val="00F740F3"/>
    <w:rsid w:val="00F811A5"/>
    <w:rsid w:val="00FD123D"/>
    <w:rsid w:val="00FE51A6"/>
    <w:rsid w:val="00FE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C8D8AB-4764-4230-B311-4F53114E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0FC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C5E5C"/>
    <w:rPr>
      <w:b/>
      <w:bCs/>
    </w:rPr>
  </w:style>
  <w:style w:type="paragraph" w:styleId="PargrafodaLista">
    <w:name w:val="List Paragraph"/>
    <w:basedOn w:val="Normal"/>
    <w:uiPriority w:val="34"/>
    <w:qFormat/>
    <w:rsid w:val="005C5E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AD0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82B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82B4F"/>
  </w:style>
  <w:style w:type="paragraph" w:styleId="Rodap">
    <w:name w:val="footer"/>
    <w:basedOn w:val="Normal"/>
    <w:link w:val="RodapChar"/>
    <w:uiPriority w:val="99"/>
    <w:unhideWhenUsed/>
    <w:rsid w:val="00E82B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82B4F"/>
  </w:style>
  <w:style w:type="paragraph" w:styleId="Textodebalo">
    <w:name w:val="Balloon Text"/>
    <w:basedOn w:val="Normal"/>
    <w:link w:val="TextodebaloChar"/>
    <w:uiPriority w:val="99"/>
    <w:semiHidden/>
    <w:unhideWhenUsed/>
    <w:rsid w:val="00E82B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B4F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B20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0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79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36D5C-C321-405A-B006-90E14155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Angelita</cp:lastModifiedBy>
  <cp:revision>2</cp:revision>
  <cp:lastPrinted>2019-09-05T16:54:00Z</cp:lastPrinted>
  <dcterms:created xsi:type="dcterms:W3CDTF">2019-09-05T16:54:00Z</dcterms:created>
  <dcterms:modified xsi:type="dcterms:W3CDTF">2019-09-05T16:54:00Z</dcterms:modified>
</cp:coreProperties>
</file>